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67"/>
        <w:gridCol w:w="1263"/>
        <w:gridCol w:w="1578"/>
        <w:gridCol w:w="1288"/>
        <w:gridCol w:w="1449"/>
        <w:gridCol w:w="1417"/>
        <w:gridCol w:w="1439"/>
        <w:gridCol w:w="1291"/>
        <w:gridCol w:w="1288"/>
        <w:gridCol w:w="1433"/>
        <w:gridCol w:w="1149"/>
        <w:gridCol w:w="1020"/>
      </w:tblGrid>
      <w:tr w:rsidR="00D32488" w:rsidRPr="000B6161" w14:paraId="0C7AD461" w14:textId="2E48A7A4" w:rsidTr="00C20A48">
        <w:trPr>
          <w:trHeight w:val="64"/>
        </w:trPr>
        <w:tc>
          <w:tcPr>
            <w:tcW w:w="370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C20A48">
            <w:pPr>
              <w:jc w:val="center"/>
              <w:rPr>
                <w:sz w:val="12"/>
              </w:rPr>
            </w:pPr>
          </w:p>
        </w:tc>
        <w:tc>
          <w:tcPr>
            <w:tcW w:w="400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500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8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9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9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6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9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8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4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4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23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D32488" w:rsidRPr="000B6161" w14:paraId="24E4C1F7" w14:textId="1625F5FB" w:rsidTr="00C20A48">
        <w:trPr>
          <w:trHeight w:val="3325"/>
        </w:trPr>
        <w:tc>
          <w:tcPr>
            <w:tcW w:w="370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400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3A7569A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2284B525" w14:textId="77777777" w:rsidR="002C6F4F" w:rsidRPr="00A83827" w:rsidRDefault="002C6F4F" w:rsidP="00C20A48">
            <w:pPr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E2EFD9" w:themeFill="accent6" w:themeFillTint="33"/>
          </w:tcPr>
          <w:p w14:paraId="58261F50" w14:textId="43E7AF90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ance for life</w:t>
            </w:r>
            <w:r w:rsidR="00D003FF">
              <w:rPr>
                <w:b/>
                <w:sz w:val="16"/>
                <w:szCs w:val="16"/>
              </w:rPr>
              <w:t xml:space="preserve"> (Free)</w:t>
            </w:r>
          </w:p>
          <w:p w14:paraId="498C15DB" w14:textId="32C53C6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2:30 pm</w:t>
            </w:r>
          </w:p>
          <w:p w14:paraId="1E2F4B93" w14:textId="415D86D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Parents &amp;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children</w:t>
            </w:r>
          </w:p>
          <w:p w14:paraId="17731827" w14:textId="6C8C6A1B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35724A2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538576E9" w14:textId="5F119CA6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41B37667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422FB77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3BB87D9F" w14:textId="1CD22F0D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4663D333" w14:textId="77777777" w:rsidR="00D003FF" w:rsidRPr="00A83827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2FB800C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8" w:type="pct"/>
            <w:shd w:val="clear" w:color="auto" w:fill="E2EFD9" w:themeFill="accent6" w:themeFillTint="33"/>
          </w:tcPr>
          <w:p w14:paraId="2F9CD1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E2EFD9" w:themeFill="accent6" w:themeFillTint="33"/>
          </w:tcPr>
          <w:p w14:paraId="300CE5C2" w14:textId="77777777" w:rsidR="00D003FF" w:rsidRPr="009C4540" w:rsidRDefault="00D003F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ru Yoga</w:t>
            </w:r>
          </w:p>
          <w:p w14:paraId="79D70CF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4A19DA4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£5 </w:t>
            </w:r>
            <w:r>
              <w:rPr>
                <w:sz w:val="16"/>
                <w:szCs w:val="16"/>
              </w:rPr>
              <w:t xml:space="preserve">per week </w:t>
            </w:r>
            <w:r w:rsidRPr="009C4540">
              <w:rPr>
                <w:sz w:val="16"/>
                <w:szCs w:val="16"/>
              </w:rPr>
              <w:t>monthly</w:t>
            </w:r>
          </w:p>
          <w:p w14:paraId="5CD8324E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or £6 per class</w:t>
            </w:r>
            <w:r>
              <w:rPr>
                <w:sz w:val="16"/>
                <w:szCs w:val="16"/>
              </w:rPr>
              <w:t xml:space="preserve"> pay as you go</w:t>
            </w:r>
          </w:p>
          <w:p w14:paraId="58163293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E21E80C" w14:textId="5112F36E" w:rsidR="002C6F4F" w:rsidRPr="009C4540" w:rsidRDefault="00D003FF" w:rsidP="00C20A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C6F4F" w:rsidRPr="009C4540">
              <w:rPr>
                <w:b/>
                <w:sz w:val="16"/>
                <w:szCs w:val="16"/>
              </w:rPr>
              <w:t>Debut Dance</w:t>
            </w:r>
          </w:p>
          <w:p w14:paraId="65CFEBCC" w14:textId="77777777" w:rsidR="002C6F4F" w:rsidRPr="009C4540" w:rsidRDefault="002C6F4F" w:rsidP="00C20A4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C4540">
              <w:rPr>
                <w:sz w:val="16"/>
                <w:szCs w:val="16"/>
              </w:rPr>
              <w:t>5:30 pm – 8:30 pm</w:t>
            </w:r>
          </w:p>
          <w:p w14:paraId="7495F05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Office for information.</w:t>
            </w:r>
          </w:p>
          <w:p w14:paraId="13DE067D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E2EFD9" w:themeFill="accent6" w:themeFillTint="33"/>
          </w:tcPr>
          <w:p w14:paraId="1473955F" w14:textId="340EFA2A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Fit</w:t>
            </w:r>
            <w:proofErr w:type="gramEnd"/>
            <w:r>
              <w:rPr>
                <w:b/>
                <w:sz w:val="16"/>
                <w:szCs w:val="16"/>
              </w:rPr>
              <w:t xml:space="preserve"> &amp; Fabulous</w:t>
            </w:r>
          </w:p>
          <w:p w14:paraId="7D8E67DF" w14:textId="2393D66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79952573" w14:textId="77777777" w:rsidR="00D003FF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28E68C87" w14:textId="2FA9E3C5" w:rsidR="00D003F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DB2BFB">
              <w:rPr>
                <w:b/>
                <w:sz w:val="16"/>
                <w:szCs w:val="16"/>
              </w:rPr>
              <w:t>Shipley Men’s Forum</w:t>
            </w:r>
            <w:r>
              <w:rPr>
                <w:b/>
                <w:sz w:val="16"/>
                <w:szCs w:val="16"/>
              </w:rPr>
              <w:t xml:space="preserve"> (Free)</w:t>
            </w:r>
          </w:p>
          <w:p w14:paraId="38BA97C4" w14:textId="69CAAC87" w:rsidR="002C6F4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am12.30pm</w:t>
            </w: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4487AB2E" w14:textId="4085CF7D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hill W</w:t>
            </w:r>
            <w:r w:rsidRPr="007B7AC5">
              <w:rPr>
                <w:b/>
                <w:sz w:val="16"/>
                <w:szCs w:val="16"/>
              </w:rPr>
              <w:t>a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58702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m -12 Midday, followed by Free Light Lunch in the Café</w:t>
            </w:r>
          </w:p>
          <w:p w14:paraId="775A8946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30412BB9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4F37230F" w14:textId="77777777" w:rsidR="00D003FF" w:rsidRDefault="00D003FF" w:rsidP="00C20A48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7B7AC5">
              <w:rPr>
                <w:sz w:val="16"/>
                <w:szCs w:val="16"/>
              </w:rPr>
              <w:t>m – 2 pm</w:t>
            </w:r>
          </w:p>
          <w:p w14:paraId="19422909" w14:textId="1148E1E6" w:rsidR="00D003FF" w:rsidRPr="007B7AC5" w:rsidRDefault="00D003FF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6" w:type="pct"/>
            <w:shd w:val="clear" w:color="auto" w:fill="E2EFD9" w:themeFill="accent6" w:themeFillTint="33"/>
          </w:tcPr>
          <w:p w14:paraId="1A2D03E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4C394A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CE26C57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 7:00 pm</w:t>
            </w:r>
          </w:p>
          <w:p w14:paraId="25631F72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6BA2A15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0EED6763" w14:textId="45642349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SEE SPECIAL EVENTS</w:t>
            </w:r>
            <w:r>
              <w:rPr>
                <w:b/>
                <w:sz w:val="16"/>
                <w:szCs w:val="16"/>
              </w:rPr>
              <w:t xml:space="preserve"> for more information about Wednesday Afternoons</w:t>
            </w:r>
          </w:p>
        </w:tc>
        <w:tc>
          <w:tcPr>
            <w:tcW w:w="409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CC5EFC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Womens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Self Defence</w:t>
            </w:r>
          </w:p>
          <w:p w14:paraId="508BBB1E" w14:textId="43E655E6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11:30 </w:t>
            </w:r>
            <w:r w:rsidR="00B55D7F">
              <w:rPr>
                <w:sz w:val="16"/>
                <w:szCs w:val="16"/>
              </w:rPr>
              <w:t>a</w:t>
            </w:r>
            <w:r w:rsidRPr="009C4540">
              <w:rPr>
                <w:sz w:val="16"/>
                <w:szCs w:val="16"/>
              </w:rPr>
              <w:t>m – 12:30 pm</w:t>
            </w:r>
          </w:p>
          <w:p w14:paraId="1B965F6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E2EFD9" w:themeFill="accent6" w:themeFillTint="33"/>
          </w:tcPr>
          <w:p w14:paraId="42DC454F" w14:textId="1F751F6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Bok</w:t>
            </w:r>
            <w:r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Adult Fitness Dance</w:t>
            </w:r>
          </w:p>
          <w:p w14:paraId="175BBA59" w14:textId="4F1E933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8:00pm</w:t>
            </w:r>
          </w:p>
          <w:p w14:paraId="3508A939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62C6EC0A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8:00 p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9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4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3:30 pm</w:t>
            </w:r>
          </w:p>
          <w:p w14:paraId="4E4FCB1C" w14:textId="045A24E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Keep fit, Chess, Table Tennis, Cards, Dominoes Dance and Craft.</w:t>
            </w:r>
          </w:p>
          <w:p w14:paraId="1146B9FE" w14:textId="77777777" w:rsidR="00B55D7F" w:rsidRPr="009C4540" w:rsidRDefault="00B55D7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50D7176B" w14:textId="56FCA74B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 xml:space="preserve">All Activities Free </w:t>
            </w:r>
          </w:p>
          <w:p w14:paraId="66AA49D9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Job Club</w:t>
            </w:r>
          </w:p>
          <w:p w14:paraId="2DDFEBD7" w14:textId="24D3FDAC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00 am</w:t>
            </w:r>
            <w:r>
              <w:rPr>
                <w:sz w:val="16"/>
                <w:szCs w:val="16"/>
              </w:rPr>
              <w:t>-Midday</w:t>
            </w:r>
          </w:p>
          <w:p w14:paraId="43AD3410" w14:textId="35AAD651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64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02B9005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3:30 pm</w:t>
            </w:r>
          </w:p>
          <w:p w14:paraId="0E4ED151" w14:textId="6159F35A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Keep fit, Chess, Table Tennis, Cards, Dominoes Dance and Craft.</w:t>
            </w:r>
          </w:p>
          <w:p w14:paraId="52D9B8BC" w14:textId="77777777" w:rsidR="00B55D7F" w:rsidRPr="009C4540" w:rsidRDefault="00B55D7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D2E48D7" w14:textId="45B5196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73AD640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Job Club</w:t>
            </w:r>
          </w:p>
          <w:p w14:paraId="5DE44D84" w14:textId="200E88C1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00am</w:t>
            </w:r>
            <w:r w:rsidR="00B55D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idday</w:t>
            </w:r>
          </w:p>
          <w:p w14:paraId="0A777C35" w14:textId="6C7B05A6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23" w:type="pct"/>
            <w:shd w:val="clear" w:color="auto" w:fill="E2EFD9" w:themeFill="accent6" w:themeFillTint="33"/>
          </w:tcPr>
          <w:p w14:paraId="23129363" w14:textId="77777777" w:rsidR="002C6F4F" w:rsidRDefault="0090649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aft for Kids</w:t>
            </w:r>
          </w:p>
          <w:p w14:paraId="62BBB80D" w14:textId="7F5A1928" w:rsidR="00906494" w:rsidRDefault="0090649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ree)</w:t>
            </w:r>
          </w:p>
          <w:p w14:paraId="3E84129C" w14:textId="7378E81D" w:rsidR="00C20A48" w:rsidRDefault="00C20A48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-1pm</w:t>
            </w:r>
          </w:p>
          <w:p w14:paraId="4F8CEDDD" w14:textId="77777777" w:rsidR="00906494" w:rsidRDefault="00906494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s 4 -11</w:t>
            </w:r>
          </w:p>
          <w:p w14:paraId="7916EBFF" w14:textId="32FA70EE" w:rsidR="00906494" w:rsidRDefault="00906494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 craft project </w:t>
            </w:r>
          </w:p>
          <w:p w14:paraId="6C092A69" w14:textId="4CCB2D68" w:rsidR="00906494" w:rsidRDefault="00906494" w:rsidP="00C20A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k Club</w:t>
            </w:r>
          </w:p>
          <w:p w14:paraId="2999CB8B" w14:textId="49653DB1" w:rsidR="00C20A48" w:rsidRDefault="00C20A48" w:rsidP="00C20A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– 1pm</w:t>
            </w:r>
          </w:p>
          <w:p w14:paraId="14B54316" w14:textId="77777777" w:rsidR="00906494" w:rsidRDefault="0090649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ree)</w:t>
            </w:r>
          </w:p>
          <w:p w14:paraId="495A61D8" w14:textId="5E6D3E1E" w:rsidR="00906494" w:rsidRPr="00906494" w:rsidRDefault="00906494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ge, talk about the books you are reading. Share the stories.</w:t>
            </w:r>
          </w:p>
        </w:tc>
      </w:tr>
      <w:tr w:rsidR="00D32488" w:rsidRPr="000B6161" w14:paraId="3FD7E543" w14:textId="2B687622" w:rsidTr="00C20A48">
        <w:trPr>
          <w:trHeight w:val="268"/>
        </w:trPr>
        <w:tc>
          <w:tcPr>
            <w:tcW w:w="370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400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500" w:type="pct"/>
            <w:shd w:val="clear" w:color="auto" w:fill="B4EED8"/>
          </w:tcPr>
          <w:p w14:paraId="68A8D52E" w14:textId="77777777" w:rsidR="002C6F4F" w:rsidRDefault="00915FA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58649FC1" w14:textId="77777777" w:rsidR="00915FA4" w:rsidRDefault="00915FA4" w:rsidP="00C20A48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  <w:p w14:paraId="1D67D5F7" w14:textId="2CB10116" w:rsidR="00915FA4" w:rsidRPr="00915FA4" w:rsidRDefault="00915FA4" w:rsidP="00C20A48">
            <w:pPr>
              <w:jc w:val="center"/>
              <w:rPr>
                <w:b/>
                <w:sz w:val="16"/>
                <w:szCs w:val="16"/>
              </w:rPr>
            </w:pPr>
            <w:r w:rsidRPr="00915FA4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8" w:type="pct"/>
            <w:shd w:val="clear" w:color="auto" w:fill="B4EED8"/>
          </w:tcPr>
          <w:p w14:paraId="3388331B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9" w:type="pct"/>
            <w:shd w:val="clear" w:color="auto" w:fill="B4EED8"/>
          </w:tcPr>
          <w:p w14:paraId="0B1D6C8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02D82E3D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 pm – 8:30pm</w:t>
            </w:r>
          </w:p>
          <w:p w14:paraId="3A72956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John or Susie</w:t>
            </w:r>
          </w:p>
        </w:tc>
        <w:tc>
          <w:tcPr>
            <w:tcW w:w="449" w:type="pct"/>
            <w:shd w:val="clear" w:color="auto" w:fill="B4EED8"/>
          </w:tcPr>
          <w:p w14:paraId="58DB6A7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B4EED8"/>
          </w:tcPr>
          <w:p w14:paraId="34DD652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B4EED8"/>
          </w:tcPr>
          <w:p w14:paraId="2C7F00A8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B4EED8"/>
          </w:tcPr>
          <w:p w14:paraId="573EF499" w14:textId="77777777" w:rsidR="002C6F4F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ils by </w:t>
            </w:r>
            <w:proofErr w:type="spellStart"/>
            <w:r>
              <w:rPr>
                <w:b/>
                <w:sz w:val="16"/>
                <w:szCs w:val="16"/>
              </w:rPr>
              <w:t>Debz</w:t>
            </w:r>
            <w:proofErr w:type="spellEnd"/>
          </w:p>
          <w:p w14:paraId="1F49054D" w14:textId="11D96D65" w:rsidR="004040A0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am-10.30am</w:t>
            </w:r>
          </w:p>
        </w:tc>
        <w:tc>
          <w:tcPr>
            <w:tcW w:w="364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D32488" w:rsidRPr="000B6161" w14:paraId="683D189D" w14:textId="576B87B3" w:rsidTr="00C20A48">
        <w:trPr>
          <w:trHeight w:val="352"/>
        </w:trPr>
        <w:tc>
          <w:tcPr>
            <w:tcW w:w="370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400" w:type="pct"/>
            <w:shd w:val="clear" w:color="auto" w:fill="E4FEB4"/>
          </w:tcPr>
          <w:p w14:paraId="34E4F902" w14:textId="77777777" w:rsidR="002C6F4F" w:rsidRPr="000B6161" w:rsidRDefault="002C6F4F" w:rsidP="00C20A48">
            <w:pPr>
              <w:jc w:val="center"/>
              <w:rPr>
                <w:sz w:val="12"/>
              </w:rPr>
            </w:pPr>
          </w:p>
        </w:tc>
        <w:tc>
          <w:tcPr>
            <w:tcW w:w="500" w:type="pct"/>
            <w:shd w:val="clear" w:color="auto" w:fill="E4FEB4"/>
          </w:tcPr>
          <w:p w14:paraId="1EC6EE4E" w14:textId="77777777" w:rsidR="002C6F4F" w:rsidRDefault="006C690D" w:rsidP="00C20A48">
            <w:pPr>
              <w:jc w:val="center"/>
              <w:rPr>
                <w:b/>
                <w:sz w:val="16"/>
                <w:szCs w:val="16"/>
              </w:rPr>
            </w:pPr>
            <w:r w:rsidRPr="006C690D">
              <w:rPr>
                <w:b/>
                <w:sz w:val="16"/>
                <w:szCs w:val="16"/>
              </w:rPr>
              <w:t>Gardening Group</w:t>
            </w:r>
          </w:p>
          <w:p w14:paraId="2A03E284" w14:textId="77777777" w:rsidR="006C690D" w:rsidRDefault="006C690D" w:rsidP="00C20A48">
            <w:pPr>
              <w:jc w:val="center"/>
              <w:rPr>
                <w:sz w:val="16"/>
                <w:szCs w:val="16"/>
              </w:rPr>
            </w:pPr>
            <w:r w:rsidRPr="006C690D">
              <w:rPr>
                <w:sz w:val="16"/>
                <w:szCs w:val="16"/>
              </w:rPr>
              <w:t>1pm – 3pm</w:t>
            </w:r>
          </w:p>
          <w:p w14:paraId="4F31986B" w14:textId="5A08F5C6" w:rsidR="00CB34FA" w:rsidRPr="00CB34FA" w:rsidRDefault="00CB34FA" w:rsidP="00C20A48">
            <w:pPr>
              <w:jc w:val="center"/>
              <w:rPr>
                <w:b/>
                <w:sz w:val="16"/>
                <w:szCs w:val="16"/>
              </w:rPr>
            </w:pPr>
            <w:r w:rsidRPr="00CB34FA">
              <w:rPr>
                <w:b/>
                <w:sz w:val="16"/>
                <w:szCs w:val="16"/>
              </w:rPr>
              <w:t>FREE</w:t>
            </w:r>
            <w:bookmarkStart w:id="0" w:name="_GoBack"/>
            <w:bookmarkEnd w:id="0"/>
          </w:p>
        </w:tc>
        <w:tc>
          <w:tcPr>
            <w:tcW w:w="408" w:type="pct"/>
            <w:shd w:val="clear" w:color="auto" w:fill="E4FEB4"/>
          </w:tcPr>
          <w:p w14:paraId="3CB120C8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9" w:type="pct"/>
            <w:shd w:val="clear" w:color="auto" w:fill="E4FEB4"/>
          </w:tcPr>
          <w:p w14:paraId="72435F5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Big Swing</w:t>
            </w:r>
          </w:p>
          <w:p w14:paraId="07F38D96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venture pla</w:t>
            </w:r>
            <w:r>
              <w:rPr>
                <w:b/>
                <w:sz w:val="16"/>
                <w:szCs w:val="16"/>
              </w:rPr>
              <w:t>y</w:t>
            </w:r>
          </w:p>
          <w:p w14:paraId="79A851BA" w14:textId="258B609A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-5:30 pm</w:t>
            </w:r>
          </w:p>
          <w:p w14:paraId="49543BEA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Windhill Wild Park</w:t>
            </w:r>
          </w:p>
        </w:tc>
        <w:tc>
          <w:tcPr>
            <w:tcW w:w="449" w:type="pct"/>
            <w:shd w:val="clear" w:color="auto" w:fill="E4FEB4"/>
          </w:tcPr>
          <w:p w14:paraId="3F8B56D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E4FEB4"/>
          </w:tcPr>
          <w:p w14:paraId="5F8FB0A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E4FEB4"/>
          </w:tcPr>
          <w:p w14:paraId="2679C1A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E4FEB4"/>
          </w:tcPr>
          <w:p w14:paraId="2805FCB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E4FEB4"/>
          </w:tcPr>
          <w:p w14:paraId="04257E49" w14:textId="52428180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of £1 for Lunch</w:t>
            </w:r>
          </w:p>
        </w:tc>
        <w:tc>
          <w:tcPr>
            <w:tcW w:w="364" w:type="pct"/>
            <w:shd w:val="clear" w:color="auto" w:fill="E4FEB4"/>
          </w:tcPr>
          <w:p w14:paraId="2D6A75FC" w14:textId="4A16CA71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of £1 for Lunch</w:t>
            </w:r>
          </w:p>
        </w:tc>
        <w:tc>
          <w:tcPr>
            <w:tcW w:w="323" w:type="pct"/>
            <w:shd w:val="clear" w:color="auto" w:fill="E4FEB4"/>
          </w:tcPr>
          <w:p w14:paraId="5341B05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5782EF15" w14:textId="1A181E41" w:rsidTr="00C20A48">
        <w:trPr>
          <w:trHeight w:val="254"/>
        </w:trPr>
        <w:tc>
          <w:tcPr>
            <w:tcW w:w="370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400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500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s</w:t>
            </w:r>
          </w:p>
          <w:p w14:paraId="296C7140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Val on 01274 580633</w:t>
            </w:r>
          </w:p>
          <w:p w14:paraId="280872A3" w14:textId="77777777" w:rsidR="00915FA4" w:rsidRDefault="00915FA4" w:rsidP="00C20A48">
            <w:pPr>
              <w:jc w:val="center"/>
              <w:rPr>
                <w:sz w:val="16"/>
                <w:szCs w:val="16"/>
              </w:rPr>
            </w:pPr>
          </w:p>
          <w:p w14:paraId="47984A41" w14:textId="40416690" w:rsidR="00915FA4" w:rsidRPr="009C4540" w:rsidRDefault="00915FA4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50923C63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15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9" w:type="pct"/>
            <w:shd w:val="clear" w:color="auto" w:fill="DEEAF6" w:themeFill="accent1" w:themeFillTint="33"/>
          </w:tcPr>
          <w:p w14:paraId="0BA1C7CF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87B0DDD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03CFC3EF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</w:tc>
        <w:tc>
          <w:tcPr>
            <w:tcW w:w="449" w:type="pct"/>
            <w:shd w:val="clear" w:color="auto" w:fill="DEEAF6" w:themeFill="accent1" w:themeFillTint="33"/>
          </w:tcPr>
          <w:p w14:paraId="549C69D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9" w:type="pct"/>
            <w:shd w:val="clear" w:color="auto" w:fill="DEEAF6" w:themeFill="accent1" w:themeFillTint="33"/>
          </w:tcPr>
          <w:p w14:paraId="7DFDBB2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y Folk</w:t>
            </w:r>
          </w:p>
          <w:p w14:paraId="0A012C33" w14:textId="6BB69678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6A094504" w14:textId="1DAF6825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1. All welcome. Any ability.</w:t>
            </w:r>
          </w:p>
          <w:p w14:paraId="00A995E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DEEAF6" w:themeFill="accent1" w:themeFillTint="33"/>
          </w:tcPr>
          <w:p w14:paraId="2A5116D4" w14:textId="44F62845" w:rsidR="002C6F4F" w:rsidRDefault="00674959" w:rsidP="00C20A48">
            <w:pPr>
              <w:jc w:val="center"/>
              <w:rPr>
                <w:b/>
                <w:sz w:val="16"/>
                <w:szCs w:val="16"/>
              </w:rPr>
            </w:pPr>
            <w:r w:rsidRPr="00674959">
              <w:rPr>
                <w:b/>
                <w:sz w:val="16"/>
                <w:szCs w:val="16"/>
              </w:rPr>
              <w:t>Photography Course</w:t>
            </w:r>
          </w:p>
          <w:p w14:paraId="3273B8FB" w14:textId="66B0B46C" w:rsidR="00674959" w:rsidRDefault="00674959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0pm – 8pm</w:t>
            </w:r>
          </w:p>
          <w:p w14:paraId="24067C49" w14:textId="516C3E32" w:rsidR="00674959" w:rsidRDefault="00674959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.50</w:t>
            </w:r>
          </w:p>
          <w:p w14:paraId="409AF023" w14:textId="52767E0A" w:rsidR="00674959" w:rsidRPr="00674959" w:rsidRDefault="00674959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/Coffee included</w:t>
            </w:r>
          </w:p>
          <w:p w14:paraId="04E88488" w14:textId="73CA133E" w:rsidR="00674959" w:rsidRPr="009C4540" w:rsidRDefault="00674959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DEEAF6" w:themeFill="accent1" w:themeFillTint="33"/>
          </w:tcPr>
          <w:p w14:paraId="6730FF11" w14:textId="41FA5955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</w:t>
            </w:r>
          </w:p>
          <w:p w14:paraId="5DB61436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 - 3</w:t>
            </w:r>
            <w:r w:rsidRPr="009C4540">
              <w:rPr>
                <w:sz w:val="16"/>
                <w:szCs w:val="16"/>
              </w:rPr>
              <w:t>:30 pm</w:t>
            </w:r>
          </w:p>
          <w:p w14:paraId="2D323ED3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64" w:type="pct"/>
            <w:shd w:val="clear" w:color="auto" w:fill="DEEAF6" w:themeFill="accent1" w:themeFillTint="33"/>
          </w:tcPr>
          <w:p w14:paraId="7BA0EB02" w14:textId="353E94F0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</w:t>
            </w:r>
          </w:p>
          <w:p w14:paraId="67649B11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 - 3</w:t>
            </w:r>
            <w:r w:rsidRPr="009C4540">
              <w:rPr>
                <w:sz w:val="16"/>
                <w:szCs w:val="16"/>
              </w:rPr>
              <w:t>:30 pm</w:t>
            </w:r>
          </w:p>
          <w:p w14:paraId="199DD862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C20A48">
        <w:trPr>
          <w:trHeight w:val="190"/>
        </w:trPr>
        <w:tc>
          <w:tcPr>
            <w:tcW w:w="370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81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49" w:type="pct"/>
            <w:gridSpan w:val="4"/>
            <w:shd w:val="clear" w:color="auto" w:fill="FFFF00"/>
          </w:tcPr>
          <w:p w14:paraId="2DE19C0B" w14:textId="7B5F7D0E" w:rsidR="00203693" w:rsidRPr="00203693" w:rsidRDefault="00203693" w:rsidP="00C20A48">
            <w:pPr>
              <w:jc w:val="center"/>
              <w:rPr>
                <w:b/>
                <w:sz w:val="24"/>
                <w:u w:val="single"/>
              </w:rPr>
            </w:pPr>
            <w:r w:rsidRPr="00203693">
              <w:rPr>
                <w:b/>
                <w:sz w:val="24"/>
                <w:u w:val="single"/>
              </w:rPr>
              <w:t>SPECIAL EVENTS ON WEDNESDAYS</w:t>
            </w:r>
          </w:p>
        </w:tc>
      </w:tr>
      <w:tr w:rsidR="00D32488" w:rsidRPr="000B6161" w14:paraId="57735BF1" w14:textId="432C12F6" w:rsidTr="00C20A48">
        <w:trPr>
          <w:trHeight w:val="149"/>
        </w:trPr>
        <w:tc>
          <w:tcPr>
            <w:tcW w:w="370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900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7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1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49" w:type="pct"/>
            <w:gridSpan w:val="4"/>
            <w:shd w:val="clear" w:color="auto" w:fill="FFFF00"/>
          </w:tcPr>
          <w:p w14:paraId="0CE02D5B" w14:textId="015FBF41" w:rsidR="00203693" w:rsidRPr="00EF5C75" w:rsidRDefault="00203693" w:rsidP="00C20A48">
            <w:pPr>
              <w:rPr>
                <w:b/>
              </w:rPr>
            </w:pPr>
            <w:r w:rsidRPr="00EF5C75">
              <w:rPr>
                <w:b/>
              </w:rPr>
              <w:t>1</w:t>
            </w:r>
            <w:r w:rsidRPr="00EF5C75">
              <w:rPr>
                <w:b/>
                <w:vertAlign w:val="superscript"/>
              </w:rPr>
              <w:t>st</w:t>
            </w:r>
            <w:r w:rsidRPr="00EF5C75">
              <w:rPr>
                <w:b/>
              </w:rPr>
              <w:t xml:space="preserve"> Wednesday – Tea Dance</w:t>
            </w:r>
          </w:p>
        </w:tc>
      </w:tr>
      <w:tr w:rsidR="00D32488" w:rsidRPr="000B6161" w14:paraId="7713FEAA" w14:textId="0F38A233" w:rsidTr="00C20A48">
        <w:trPr>
          <w:trHeight w:val="233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49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0AB34377" w14:textId="21B927E3" w:rsidR="00203693" w:rsidRPr="00EF5C75" w:rsidRDefault="00203693" w:rsidP="00C20A48">
            <w:pPr>
              <w:rPr>
                <w:b/>
              </w:rPr>
            </w:pPr>
            <w:r w:rsidRPr="00EF5C75">
              <w:rPr>
                <w:b/>
              </w:rPr>
              <w:t>2</w:t>
            </w:r>
            <w:r w:rsidRPr="00EF5C75">
              <w:rPr>
                <w:b/>
                <w:vertAlign w:val="superscript"/>
              </w:rPr>
              <w:t>nd</w:t>
            </w:r>
            <w:r w:rsidRPr="00EF5C75">
              <w:rPr>
                <w:b/>
              </w:rPr>
              <w:t xml:space="preserve"> Wednesday - Film Afternoon</w:t>
            </w:r>
          </w:p>
        </w:tc>
      </w:tr>
      <w:tr w:rsidR="00D32488" w:rsidRPr="000B6161" w14:paraId="445A9C9C" w14:textId="1A2FE3E8" w:rsidTr="00C20A48">
        <w:trPr>
          <w:trHeight w:val="534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1B85D96E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03A298" w14:textId="405B8FED" w:rsidR="00203693" w:rsidRPr="00EF5C75" w:rsidRDefault="00C20A48" w:rsidP="00C20A4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      </w:t>
            </w:r>
            <w:r w:rsidR="00203693"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314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F6F69B" w14:textId="7CC2A93C" w:rsidR="00203693" w:rsidRPr="00EF5C75" w:rsidRDefault="00C20A48" w:rsidP="00C20A48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</w:t>
            </w:r>
            <w:r w:rsidR="00203693"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49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46ED2F" w14:textId="745C74C3" w:rsidR="00203693" w:rsidRPr="00EF5C75" w:rsidRDefault="00203693" w:rsidP="00C20A48">
            <w:pPr>
              <w:rPr>
                <w:b/>
              </w:rPr>
            </w:pPr>
            <w:r w:rsidRPr="00EF5C75">
              <w:rPr>
                <w:b/>
              </w:rPr>
              <w:t>3</w:t>
            </w:r>
            <w:r w:rsidRPr="00EF5C75">
              <w:rPr>
                <w:b/>
                <w:vertAlign w:val="superscript"/>
              </w:rPr>
              <w:t>rd</w:t>
            </w:r>
            <w:r w:rsidRPr="00EF5C75">
              <w:rPr>
                <w:b/>
              </w:rPr>
              <w:t xml:space="preserve"> Wednesday – Magic Memories</w:t>
            </w:r>
          </w:p>
        </w:tc>
      </w:tr>
      <w:tr w:rsidR="00D32488" w:rsidRPr="000B6161" w14:paraId="714AB1CA" w14:textId="4E05FCDD" w:rsidTr="00C20A48">
        <w:trPr>
          <w:trHeight w:val="42"/>
        </w:trPr>
        <w:tc>
          <w:tcPr>
            <w:tcW w:w="370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Nursery</w:t>
            </w:r>
          </w:p>
        </w:tc>
        <w:tc>
          <w:tcPr>
            <w:tcW w:w="900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7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14" w:type="pct"/>
            <w:gridSpan w:val="3"/>
            <w:shd w:val="clear" w:color="auto" w:fill="CCCCFF"/>
          </w:tcPr>
          <w:p w14:paraId="3BF4F3FA" w14:textId="77777777" w:rsidR="00203693" w:rsidRDefault="00203693" w:rsidP="00C20A48">
            <w:pPr>
              <w:jc w:val="center"/>
              <w:rPr>
                <w:sz w:val="20"/>
              </w:rPr>
            </w:pPr>
          </w:p>
          <w:p w14:paraId="3F4094A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49" w:type="pct"/>
            <w:gridSpan w:val="4"/>
            <w:shd w:val="clear" w:color="auto" w:fill="FFFF00"/>
          </w:tcPr>
          <w:p w14:paraId="56C28D7D" w14:textId="3D4E0DD1" w:rsidR="00203693" w:rsidRPr="00EF5C75" w:rsidRDefault="00203693" w:rsidP="00C20A48">
            <w:pPr>
              <w:rPr>
                <w:b/>
              </w:rPr>
            </w:pPr>
            <w:r w:rsidRPr="00EF5C75">
              <w:rPr>
                <w:b/>
              </w:rPr>
              <w:t>4</w:t>
            </w:r>
            <w:r w:rsidRPr="00EF5C75">
              <w:rPr>
                <w:b/>
                <w:vertAlign w:val="superscript"/>
              </w:rPr>
              <w:t>th</w:t>
            </w:r>
            <w:r w:rsidRPr="00EF5C75">
              <w:rPr>
                <w:b/>
              </w:rPr>
              <w:t xml:space="preserve"> Wednesday – </w:t>
            </w:r>
            <w:r>
              <w:rPr>
                <w:b/>
              </w:rPr>
              <w:t>Women’s Wellbeing Wednesday</w:t>
            </w:r>
          </w:p>
        </w:tc>
      </w:tr>
    </w:tbl>
    <w:p w14:paraId="599377E9" w14:textId="203613CE" w:rsidR="005A06B4" w:rsidRPr="000B6161" w:rsidRDefault="00D32488" w:rsidP="00A15A93">
      <w:pPr>
        <w:rPr>
          <w:sz w:val="1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B63728" wp14:editId="6854293E">
                <wp:simplePos x="0" y="0"/>
                <wp:positionH relativeFrom="margin">
                  <wp:posOffset>6137574</wp:posOffset>
                </wp:positionH>
                <wp:positionV relativeFrom="paragraph">
                  <wp:posOffset>156135</wp:posOffset>
                </wp:positionV>
                <wp:extent cx="3904615" cy="5637007"/>
                <wp:effectExtent l="0" t="0" r="19685" b="209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5637007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6" style="position:absolute;margin-left:483.25pt;margin-top:12.3pt;width:307.45pt;height:443.85pt;z-index:251688960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BFA753A" wp14:editId="7977CFDD">
                <wp:simplePos x="0" y="0"/>
                <wp:positionH relativeFrom="column">
                  <wp:posOffset>-15800</wp:posOffset>
                </wp:positionH>
                <wp:positionV relativeFrom="paragraph">
                  <wp:posOffset>123863</wp:posOffset>
                </wp:positionV>
                <wp:extent cx="3840480" cy="5690796"/>
                <wp:effectExtent l="0" t="0" r="2667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5690796"/>
                          <a:chOff x="-327058" y="-1373077"/>
                          <a:chExt cx="3696970" cy="3450590"/>
                        </a:xfrm>
                      </wpg:grpSpPr>
                      <wps:wsp>
                        <wps:cNvPr id="15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 w="127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F0B10" w14:textId="77777777" w:rsidR="00825BB5" w:rsidRPr="007D34A9" w:rsidRDefault="00825BB5" w:rsidP="00825BB5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53A" id="Group 14" o:spid="_x0000_s1029" style="position:absolute;margin-left:-1.25pt;margin-top:9.75pt;width:302.4pt;height:448.1pt;z-index:-251622400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">
                <v:roundrect id="Rounded Rectangle 23" o:spid="_x0000_s1030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" fillcolor="#99f" strokecolor="#96f" strokeweight="1pt">
                  <v:stroke joinstyle="miter"/>
                </v:roundrect>
                <v:shape id="Text Box 18" o:spid="_x0000_s1031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EF0B10" w14:textId="77777777" w:rsidR="00825BB5" w:rsidRPr="007D34A9" w:rsidRDefault="00825BB5" w:rsidP="00825BB5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579B14BD">
            <wp:simplePos x="0" y="0"/>
            <wp:positionH relativeFrom="column">
              <wp:posOffset>3968115</wp:posOffset>
            </wp:positionH>
            <wp:positionV relativeFrom="paragraph">
              <wp:posOffset>112507</wp:posOffset>
            </wp:positionV>
            <wp:extent cx="1990725" cy="1364162"/>
            <wp:effectExtent l="0" t="0" r="0" b="762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0448" w14:textId="17CCC68F" w:rsidR="00C9021F" w:rsidRDefault="003D6D39" w:rsidP="00A15A93">
      <w:pPr>
        <w:rPr>
          <w:noProof/>
          <w:lang w:eastAsia="en-GB"/>
        </w:rPr>
      </w:pPr>
      <w:r w:rsidRPr="003D6D39">
        <w:rPr>
          <w:noProof/>
          <w:lang w:eastAsia="en-GB"/>
        </w:rPr>
        <w:t xml:space="preserve"> </w:t>
      </w:r>
    </w:p>
    <w:p w14:paraId="0FED0172" w14:textId="5E990CFE" w:rsidR="004A4756" w:rsidRDefault="00CB34FA" w:rsidP="00A15A93">
      <w:r>
        <w:rPr>
          <w:noProof/>
        </w:rPr>
        <w:drawing>
          <wp:anchor distT="0" distB="0" distL="114300" distR="114300" simplePos="0" relativeHeight="251701248" behindDoc="1" locked="0" layoutInCell="1" allowOverlap="1" wp14:anchorId="47DA5FCA" wp14:editId="53A507A0">
            <wp:simplePos x="0" y="0"/>
            <wp:positionH relativeFrom="column">
              <wp:posOffset>306448</wp:posOffset>
            </wp:positionH>
            <wp:positionV relativeFrom="paragraph">
              <wp:posOffset>254635</wp:posOffset>
            </wp:positionV>
            <wp:extent cx="3209925" cy="4571904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i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7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2A3D" w14:textId="37E1702C" w:rsidR="00924C40" w:rsidRDefault="00C20A48" w:rsidP="00A15A93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5EF4F9C" wp14:editId="7682C494">
            <wp:simplePos x="0" y="0"/>
            <wp:positionH relativeFrom="margin">
              <wp:posOffset>6443345</wp:posOffset>
            </wp:positionH>
            <wp:positionV relativeFrom="paragraph">
              <wp:posOffset>8890</wp:posOffset>
            </wp:positionV>
            <wp:extent cx="3312160" cy="4624705"/>
            <wp:effectExtent l="0" t="0" r="254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llbe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A2600" w14:textId="52C4D505" w:rsidR="000861D8" w:rsidRDefault="000861D8" w:rsidP="00A15A93">
      <w:pPr>
        <w:rPr>
          <w:noProof/>
          <w:lang w:eastAsia="en-GB"/>
        </w:rPr>
      </w:pPr>
    </w:p>
    <w:p w14:paraId="3B009E8C" w14:textId="62442D3F" w:rsidR="00D07199" w:rsidRDefault="00D32488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1083C15D" wp14:editId="36C3790D">
            <wp:simplePos x="0" y="0"/>
            <wp:positionH relativeFrom="margin">
              <wp:posOffset>3887843</wp:posOffset>
            </wp:positionH>
            <wp:positionV relativeFrom="paragraph">
              <wp:posOffset>126365</wp:posOffset>
            </wp:positionV>
            <wp:extent cx="1132205" cy="8096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669F5" wp14:editId="065C3848">
                <wp:simplePos x="0" y="0"/>
                <wp:positionH relativeFrom="column">
                  <wp:posOffset>4943438</wp:posOffset>
                </wp:positionH>
                <wp:positionV relativeFrom="paragraph">
                  <wp:posOffset>156322</wp:posOffset>
                </wp:positionV>
                <wp:extent cx="1013858" cy="1085293"/>
                <wp:effectExtent l="19050" t="0" r="34290" b="387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858" cy="1085293"/>
                          <a:chOff x="49775" y="-770094"/>
                          <a:chExt cx="785740" cy="1266692"/>
                        </a:xfrm>
                      </wpg:grpSpPr>
                      <wps:wsp>
                        <wps:cNvPr id="9" name="Rectangle 5" descr="Image result for lottery funded logo"/>
                        <wps:cNvSpPr>
                          <a:spLocks noChangeArrowheads="1"/>
                        </wps:cNvSpPr>
                        <wps:spPr bwMode="auto">
                          <a:xfrm rot="214604">
                            <a:off x="49775" y="-170463"/>
                            <a:ext cx="785740" cy="667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2F8D" w14:textId="77777777" w:rsidR="00854FE3" w:rsidRPr="00C0138F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C0138F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Crafty Folk </w:t>
                              </w:r>
                            </w:p>
                            <w:p w14:paraId="3A50FBC8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FD7ED0A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Image result for lottery funded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0" y="-770094"/>
                            <a:ext cx="731520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69F5" id="Group 22" o:spid="_x0000_s1032" style="position:absolute;margin-left:389.25pt;margin-top:12.3pt;width:79.85pt;height:85.45pt;z-index:251684864;mso-width-relative:margin;mso-height-relative:margin" coordorigin="497,-7700" coordsize="7857,12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">
                <v:rect id="Rectangle 5" o:spid="_x0000_s1033" alt="Image result for lottery funded logo" style="position:absolute;left:497;top:-1704;width:7858;height:6669;rotation:234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" stroked="f" insetpen="t">
                  <v:textbox>
                    <w:txbxContent>
                      <w:p w14:paraId="2E742F8D" w14:textId="77777777" w:rsidR="00854FE3" w:rsidRPr="00C0138F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C0138F">
                          <w:rPr>
                            <w:b/>
                            <w:bCs/>
                            <w:sz w:val="24"/>
                            <w:szCs w:val="32"/>
                          </w:rPr>
                          <w:t xml:space="preserve">Crafty Folk </w:t>
                        </w:r>
                      </w:p>
                      <w:p w14:paraId="3A50FBC8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</w:p>
                      <w:p w14:paraId="4FD7ED0A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alt="Image result for lottery funded logo" style="position:absolute;left:876;top:-7700;width:7315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" insetpen="t">
                  <v:imagedata r:id="rId12" o:title="Image result for lottery funded logo"/>
                  <v:path arrowok="t"/>
                </v:shape>
              </v:group>
            </w:pict>
          </mc:Fallback>
        </mc:AlternateContent>
      </w:r>
    </w:p>
    <w:p w14:paraId="21CF44D1" w14:textId="3866D343" w:rsidR="00924C40" w:rsidRDefault="00924C40" w:rsidP="00A15A93"/>
    <w:p w14:paraId="278FC53E" w14:textId="21815C40" w:rsidR="0080744F" w:rsidRDefault="0080744F">
      <w:pPr>
        <w:rPr>
          <w:noProof/>
          <w:lang w:eastAsia="en-GB"/>
        </w:rPr>
      </w:pPr>
    </w:p>
    <w:p w14:paraId="518EA1A8" w14:textId="21483144" w:rsidR="0080744F" w:rsidRDefault="0080744F">
      <w:pPr>
        <w:rPr>
          <w:noProof/>
          <w:lang w:eastAsia="en-GB"/>
        </w:rPr>
      </w:pPr>
    </w:p>
    <w:p w14:paraId="67DC8478" w14:textId="52487798" w:rsidR="005C1FAC" w:rsidRDefault="004F1EFF">
      <w:pPr>
        <w:rPr>
          <w:noProof/>
          <w:lang w:eastAsia="en-GB"/>
        </w:rPr>
      </w:pPr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40DA1576">
            <wp:simplePos x="0" y="0"/>
            <wp:positionH relativeFrom="margin">
              <wp:posOffset>4046855</wp:posOffset>
            </wp:positionH>
            <wp:positionV relativeFrom="paragraph">
              <wp:posOffset>14605</wp:posOffset>
            </wp:positionV>
            <wp:extent cx="1772285" cy="1257300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2D2A7" w14:textId="1F210EFB" w:rsidR="004E25B1" w:rsidRDefault="004E25B1" w:rsidP="00EE3E39">
      <w:pPr>
        <w:rPr>
          <w:noProof/>
          <w:lang w:eastAsia="en-GB"/>
        </w:rPr>
      </w:pPr>
    </w:p>
    <w:p w14:paraId="5FE80916" w14:textId="234767A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199CAD5A" w:rsidR="0005278A" w:rsidRDefault="004F1EFF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1FAFB81E">
            <wp:simplePos x="0" y="0"/>
            <wp:positionH relativeFrom="column">
              <wp:posOffset>3802455</wp:posOffset>
            </wp:positionH>
            <wp:positionV relativeFrom="paragraph">
              <wp:posOffset>191135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422A5B63" w:rsidR="00BA4432" w:rsidRPr="005928EB" w:rsidRDefault="00D32488" w:rsidP="00EE3E39">
      <w:pPr>
        <w:rPr>
          <w:b/>
          <w:color w:val="FF000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697038CE">
            <wp:simplePos x="0" y="0"/>
            <wp:positionH relativeFrom="margin">
              <wp:posOffset>3934012</wp:posOffset>
            </wp:positionH>
            <wp:positionV relativeFrom="paragraph">
              <wp:posOffset>870174</wp:posOffset>
            </wp:positionV>
            <wp:extent cx="1104900" cy="831779"/>
            <wp:effectExtent l="0" t="0" r="0" b="6985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FF">
        <w:rPr>
          <w:noProof/>
        </w:rPr>
        <w:drawing>
          <wp:anchor distT="0" distB="0" distL="114300" distR="114300" simplePos="0" relativeHeight="251698176" behindDoc="0" locked="0" layoutInCell="1" allowOverlap="1" wp14:anchorId="250FF625" wp14:editId="05C405B1">
            <wp:simplePos x="0" y="0"/>
            <wp:positionH relativeFrom="column">
              <wp:posOffset>5072118</wp:posOffset>
            </wp:positionH>
            <wp:positionV relativeFrom="paragraph">
              <wp:posOffset>685800</wp:posOffset>
            </wp:positionV>
            <wp:extent cx="1000461" cy="10298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3340"/>
                    <a:stretch/>
                  </pic:blipFill>
                  <pic:spPr bwMode="auto">
                    <a:xfrm>
                      <a:off x="0" y="0"/>
                      <a:ext cx="1000461" cy="10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19F0B72E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5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D32488">
      <w:headerReference w:type="default" r:id="rId17"/>
      <w:pgSz w:w="16838" w:h="11906" w:orient="landscape"/>
      <w:pgMar w:top="567" w:right="567" w:bottom="567" w:left="56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55804" w14:textId="77777777" w:rsidR="00A915C2" w:rsidRDefault="00A915C2" w:rsidP="00FE668E">
      <w:pPr>
        <w:spacing w:after="0" w:line="240" w:lineRule="auto"/>
      </w:pPr>
      <w:r>
        <w:separator/>
      </w:r>
    </w:p>
  </w:endnote>
  <w:endnote w:type="continuationSeparator" w:id="0">
    <w:p w14:paraId="25FF8D88" w14:textId="77777777" w:rsidR="00A915C2" w:rsidRDefault="00A915C2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6E9C" w14:textId="77777777" w:rsidR="00A915C2" w:rsidRDefault="00A915C2" w:rsidP="00FE668E">
      <w:pPr>
        <w:spacing w:after="0" w:line="240" w:lineRule="auto"/>
      </w:pPr>
      <w:r>
        <w:separator/>
      </w:r>
    </w:p>
  </w:footnote>
  <w:footnote w:type="continuationSeparator" w:id="0">
    <w:p w14:paraId="7EDAA11E" w14:textId="77777777" w:rsidR="00A915C2" w:rsidRDefault="00A915C2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12330DBF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: </w:t>
                            </w:r>
                            <w:r w:rsidR="00DB2BFB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il - July</w:t>
                            </w:r>
                            <w:r w:rsidR="00A7542E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8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A915C2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A915C2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6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7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12330DBF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: </w:t>
                      </w:r>
                      <w:r w:rsidR="00DB2BFB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il - July</w:t>
                      </w:r>
                      <w:r w:rsidR="00A7542E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8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8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A915C2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A915C2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9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618A"/>
    <w:rsid w:val="00026EBF"/>
    <w:rsid w:val="0005278A"/>
    <w:rsid w:val="00054971"/>
    <w:rsid w:val="00065EBA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44E4"/>
    <w:rsid w:val="000E475B"/>
    <w:rsid w:val="000E4EB0"/>
    <w:rsid w:val="000E5EBB"/>
    <w:rsid w:val="00105C57"/>
    <w:rsid w:val="00117051"/>
    <w:rsid w:val="00121DC1"/>
    <w:rsid w:val="00134539"/>
    <w:rsid w:val="00153CA2"/>
    <w:rsid w:val="00167224"/>
    <w:rsid w:val="001748EA"/>
    <w:rsid w:val="001775D5"/>
    <w:rsid w:val="0018242C"/>
    <w:rsid w:val="00192A03"/>
    <w:rsid w:val="00195EA6"/>
    <w:rsid w:val="001B1945"/>
    <w:rsid w:val="001B59EB"/>
    <w:rsid w:val="001B7913"/>
    <w:rsid w:val="001E33C5"/>
    <w:rsid w:val="001E7FE1"/>
    <w:rsid w:val="001F4917"/>
    <w:rsid w:val="00203693"/>
    <w:rsid w:val="002053B4"/>
    <w:rsid w:val="00210CEE"/>
    <w:rsid w:val="002244A3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A2D85"/>
    <w:rsid w:val="002A3869"/>
    <w:rsid w:val="002C036C"/>
    <w:rsid w:val="002C6F4F"/>
    <w:rsid w:val="002D0787"/>
    <w:rsid w:val="002D17D2"/>
    <w:rsid w:val="002D55F4"/>
    <w:rsid w:val="002E1EE8"/>
    <w:rsid w:val="002E2A84"/>
    <w:rsid w:val="002E6FEA"/>
    <w:rsid w:val="00301B44"/>
    <w:rsid w:val="00302006"/>
    <w:rsid w:val="00305E2B"/>
    <w:rsid w:val="0030649C"/>
    <w:rsid w:val="00306F34"/>
    <w:rsid w:val="00307633"/>
    <w:rsid w:val="00317C17"/>
    <w:rsid w:val="00323556"/>
    <w:rsid w:val="00326DA2"/>
    <w:rsid w:val="00332569"/>
    <w:rsid w:val="0033673A"/>
    <w:rsid w:val="00343A3F"/>
    <w:rsid w:val="00346ECB"/>
    <w:rsid w:val="00347EEA"/>
    <w:rsid w:val="00354021"/>
    <w:rsid w:val="00354909"/>
    <w:rsid w:val="0035564F"/>
    <w:rsid w:val="00364916"/>
    <w:rsid w:val="00372343"/>
    <w:rsid w:val="0039382B"/>
    <w:rsid w:val="003A63A9"/>
    <w:rsid w:val="003B69B6"/>
    <w:rsid w:val="003C2F03"/>
    <w:rsid w:val="003C3769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7DCC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25B1"/>
    <w:rsid w:val="004E6A81"/>
    <w:rsid w:val="004F01D2"/>
    <w:rsid w:val="004F0BC1"/>
    <w:rsid w:val="004F1EFF"/>
    <w:rsid w:val="005041C2"/>
    <w:rsid w:val="005308AC"/>
    <w:rsid w:val="00532EE5"/>
    <w:rsid w:val="00536040"/>
    <w:rsid w:val="005454C5"/>
    <w:rsid w:val="00554FC7"/>
    <w:rsid w:val="00557593"/>
    <w:rsid w:val="00562CFA"/>
    <w:rsid w:val="0056433C"/>
    <w:rsid w:val="0057363D"/>
    <w:rsid w:val="0057689D"/>
    <w:rsid w:val="005848AA"/>
    <w:rsid w:val="005928EB"/>
    <w:rsid w:val="005A06B4"/>
    <w:rsid w:val="005A36F0"/>
    <w:rsid w:val="005C1FAC"/>
    <w:rsid w:val="005D6D28"/>
    <w:rsid w:val="005F0FF7"/>
    <w:rsid w:val="005F208F"/>
    <w:rsid w:val="00600D08"/>
    <w:rsid w:val="00610B50"/>
    <w:rsid w:val="00615902"/>
    <w:rsid w:val="0062261E"/>
    <w:rsid w:val="00645727"/>
    <w:rsid w:val="0065182B"/>
    <w:rsid w:val="0066365D"/>
    <w:rsid w:val="00674959"/>
    <w:rsid w:val="00675125"/>
    <w:rsid w:val="0067794B"/>
    <w:rsid w:val="00685578"/>
    <w:rsid w:val="00687182"/>
    <w:rsid w:val="00687866"/>
    <w:rsid w:val="00694496"/>
    <w:rsid w:val="00697166"/>
    <w:rsid w:val="006A0A4E"/>
    <w:rsid w:val="006A5CFB"/>
    <w:rsid w:val="006A6FA5"/>
    <w:rsid w:val="006C690D"/>
    <w:rsid w:val="006D63B2"/>
    <w:rsid w:val="006E17C4"/>
    <w:rsid w:val="006E6D2C"/>
    <w:rsid w:val="006F0737"/>
    <w:rsid w:val="0071073A"/>
    <w:rsid w:val="00717A09"/>
    <w:rsid w:val="00724655"/>
    <w:rsid w:val="007260D1"/>
    <w:rsid w:val="0073669A"/>
    <w:rsid w:val="00752FC1"/>
    <w:rsid w:val="00764C38"/>
    <w:rsid w:val="00780650"/>
    <w:rsid w:val="00781074"/>
    <w:rsid w:val="007A0CE6"/>
    <w:rsid w:val="007A17F8"/>
    <w:rsid w:val="007A69FA"/>
    <w:rsid w:val="007A6C7A"/>
    <w:rsid w:val="007A700B"/>
    <w:rsid w:val="007B06C8"/>
    <w:rsid w:val="007B1585"/>
    <w:rsid w:val="007B7AC5"/>
    <w:rsid w:val="007C64E4"/>
    <w:rsid w:val="007D34A9"/>
    <w:rsid w:val="007D7DB6"/>
    <w:rsid w:val="007E1D5F"/>
    <w:rsid w:val="0080744F"/>
    <w:rsid w:val="00817484"/>
    <w:rsid w:val="008222ED"/>
    <w:rsid w:val="00825BB5"/>
    <w:rsid w:val="00832AE9"/>
    <w:rsid w:val="00846781"/>
    <w:rsid w:val="00854FE3"/>
    <w:rsid w:val="008550DD"/>
    <w:rsid w:val="00871260"/>
    <w:rsid w:val="00872E1A"/>
    <w:rsid w:val="008826AE"/>
    <w:rsid w:val="00897948"/>
    <w:rsid w:val="008A537C"/>
    <w:rsid w:val="008C0456"/>
    <w:rsid w:val="008D267B"/>
    <w:rsid w:val="008D7971"/>
    <w:rsid w:val="008E122A"/>
    <w:rsid w:val="008E2DD7"/>
    <w:rsid w:val="008E3048"/>
    <w:rsid w:val="008E47BE"/>
    <w:rsid w:val="008F17CD"/>
    <w:rsid w:val="008F7951"/>
    <w:rsid w:val="00901223"/>
    <w:rsid w:val="00906494"/>
    <w:rsid w:val="00915FA4"/>
    <w:rsid w:val="0092197B"/>
    <w:rsid w:val="00924570"/>
    <w:rsid w:val="00924C40"/>
    <w:rsid w:val="00930ED3"/>
    <w:rsid w:val="00931A6D"/>
    <w:rsid w:val="009403B6"/>
    <w:rsid w:val="009553B4"/>
    <w:rsid w:val="00967B99"/>
    <w:rsid w:val="00975078"/>
    <w:rsid w:val="009814C3"/>
    <w:rsid w:val="0099240F"/>
    <w:rsid w:val="00994D25"/>
    <w:rsid w:val="00996140"/>
    <w:rsid w:val="009B0378"/>
    <w:rsid w:val="009C28DE"/>
    <w:rsid w:val="009C4540"/>
    <w:rsid w:val="009C63F6"/>
    <w:rsid w:val="009D7A38"/>
    <w:rsid w:val="009F10D3"/>
    <w:rsid w:val="009F2FD9"/>
    <w:rsid w:val="00A061E5"/>
    <w:rsid w:val="00A12E50"/>
    <w:rsid w:val="00A15A93"/>
    <w:rsid w:val="00A17E3A"/>
    <w:rsid w:val="00A2190A"/>
    <w:rsid w:val="00A241F9"/>
    <w:rsid w:val="00A268C0"/>
    <w:rsid w:val="00A47ED8"/>
    <w:rsid w:val="00A509A2"/>
    <w:rsid w:val="00A50CAA"/>
    <w:rsid w:val="00A541BC"/>
    <w:rsid w:val="00A56488"/>
    <w:rsid w:val="00A578C5"/>
    <w:rsid w:val="00A63F74"/>
    <w:rsid w:val="00A7542E"/>
    <w:rsid w:val="00A83827"/>
    <w:rsid w:val="00A915C2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5A60"/>
    <w:rsid w:val="00AE6073"/>
    <w:rsid w:val="00AE7ADA"/>
    <w:rsid w:val="00AF523D"/>
    <w:rsid w:val="00AF701C"/>
    <w:rsid w:val="00AF7E49"/>
    <w:rsid w:val="00B01F98"/>
    <w:rsid w:val="00B05AB1"/>
    <w:rsid w:val="00B22C39"/>
    <w:rsid w:val="00B272EB"/>
    <w:rsid w:val="00B464B2"/>
    <w:rsid w:val="00B509E6"/>
    <w:rsid w:val="00B51BEC"/>
    <w:rsid w:val="00B5567C"/>
    <w:rsid w:val="00B55D7F"/>
    <w:rsid w:val="00B61DA4"/>
    <w:rsid w:val="00B637B3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175FD"/>
    <w:rsid w:val="00C20A48"/>
    <w:rsid w:val="00C35047"/>
    <w:rsid w:val="00C42717"/>
    <w:rsid w:val="00C54FB9"/>
    <w:rsid w:val="00C73AC1"/>
    <w:rsid w:val="00C9021F"/>
    <w:rsid w:val="00CA0D63"/>
    <w:rsid w:val="00CA313B"/>
    <w:rsid w:val="00CA642A"/>
    <w:rsid w:val="00CB34FA"/>
    <w:rsid w:val="00CC06BF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32164"/>
    <w:rsid w:val="00D32488"/>
    <w:rsid w:val="00D343DA"/>
    <w:rsid w:val="00D51209"/>
    <w:rsid w:val="00D535D1"/>
    <w:rsid w:val="00D71194"/>
    <w:rsid w:val="00D83222"/>
    <w:rsid w:val="00D850B0"/>
    <w:rsid w:val="00D867CD"/>
    <w:rsid w:val="00D956B6"/>
    <w:rsid w:val="00D96348"/>
    <w:rsid w:val="00DA1997"/>
    <w:rsid w:val="00DA2357"/>
    <w:rsid w:val="00DA2E7B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709DF"/>
    <w:rsid w:val="00E77A9A"/>
    <w:rsid w:val="00E873B9"/>
    <w:rsid w:val="00E94858"/>
    <w:rsid w:val="00E96F09"/>
    <w:rsid w:val="00EB38DA"/>
    <w:rsid w:val="00EB7BC7"/>
    <w:rsid w:val="00ED5D79"/>
    <w:rsid w:val="00ED6487"/>
    <w:rsid w:val="00EE3E39"/>
    <w:rsid w:val="00EF057D"/>
    <w:rsid w:val="00EF5C75"/>
    <w:rsid w:val="00F02B31"/>
    <w:rsid w:val="00F126FC"/>
    <w:rsid w:val="00F14790"/>
    <w:rsid w:val="00F17346"/>
    <w:rsid w:val="00F2103D"/>
    <w:rsid w:val="00F512AA"/>
    <w:rsid w:val="00F5187C"/>
    <w:rsid w:val="00F536A0"/>
    <w:rsid w:val="00F5658E"/>
    <w:rsid w:val="00F639AC"/>
    <w:rsid w:val="00F9389F"/>
    <w:rsid w:val="00FA19B7"/>
    <w:rsid w:val="00FA2B23"/>
    <w:rsid w:val="00FB472F"/>
    <w:rsid w:val="00FC06FC"/>
    <w:rsid w:val="00FC241A"/>
    <w:rsid w:val="00FC2568"/>
    <w:rsid w:val="00FC492E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8D97-75AB-4C10-93A0-804556D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aley Darwent</cp:lastModifiedBy>
  <cp:revision>2</cp:revision>
  <cp:lastPrinted>2018-05-16T17:12:00Z</cp:lastPrinted>
  <dcterms:created xsi:type="dcterms:W3CDTF">2018-05-30T20:44:00Z</dcterms:created>
  <dcterms:modified xsi:type="dcterms:W3CDTF">2018-05-30T20:44:00Z</dcterms:modified>
</cp:coreProperties>
</file>